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DF37B0" w14:textId="68ABA610" w:rsidR="00307575" w:rsidRDefault="00B012BA" w:rsidP="00446C5A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D41A6FA" wp14:editId="1A83850D">
            <wp:simplePos x="0" y="0"/>
            <wp:positionH relativeFrom="column">
              <wp:posOffset>5909310</wp:posOffset>
            </wp:positionH>
            <wp:positionV relativeFrom="paragraph">
              <wp:posOffset>-488950</wp:posOffset>
            </wp:positionV>
            <wp:extent cx="653738" cy="844825"/>
            <wp:effectExtent l="0" t="0" r="0" b="0"/>
            <wp:wrapNone/>
            <wp:docPr id="5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38" cy="844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BE4E8BB" wp14:editId="703F030A">
            <wp:simplePos x="0" y="0"/>
            <wp:positionH relativeFrom="column">
              <wp:posOffset>473075</wp:posOffset>
            </wp:positionH>
            <wp:positionV relativeFrom="paragraph">
              <wp:posOffset>-549275</wp:posOffset>
            </wp:positionV>
            <wp:extent cx="5364480" cy="1082040"/>
            <wp:effectExtent l="0" t="0" r="7620" b="3810"/>
            <wp:wrapTight wrapText="bothSides">
              <wp:wrapPolygon edited="0">
                <wp:start x="0" y="0"/>
                <wp:lineTo x="0" y="21296"/>
                <wp:lineTo x="21554" y="21296"/>
                <wp:lineTo x="21554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5A020" w14:textId="2EB2CF0A" w:rsidR="00BC4F9C" w:rsidRDefault="00BC4F9C" w:rsidP="00446C5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03B554" w14:textId="77777777" w:rsidR="00B012BA" w:rsidRDefault="00B012BA" w:rsidP="00446C5A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068238C" w14:textId="2FCA2D09" w:rsidR="004E0DBE" w:rsidRPr="00F720FA" w:rsidRDefault="000C7F70" w:rsidP="00446C5A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 związku z ogłoszonymi naborami wniosków na realizację operacji przez podmioty inne niż LGD, Stowarzyszenie Lokalna Grupa Rybacka „7 Ryb” zaprasza wszystkie zainteresowane </w:t>
      </w:r>
      <w:r w:rsidR="00796B6F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>osoby</w:t>
      </w:r>
      <w:r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a spotkani</w:t>
      </w:r>
      <w:r w:rsidR="0038268E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formacyjne</w:t>
      </w:r>
      <w:r w:rsidR="00024E59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755117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>w zakresie</w:t>
      </w:r>
      <w:r w:rsidR="00796B6F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min.</w:t>
      </w:r>
      <w:r w:rsidR="00C961F5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>: informacji na temat wypełniania wniosku</w:t>
      </w:r>
      <w:r w:rsidR="00796B6F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 dofinansowanie, procedur naborów itp., które odbęd</w:t>
      </w:r>
      <w:r w:rsidR="0038268E">
        <w:rPr>
          <w:rFonts w:ascii="Arial" w:hAnsi="Arial" w:cs="Arial"/>
          <w:b/>
          <w:i/>
          <w:color w:val="000000" w:themeColor="text1"/>
          <w:sz w:val="24"/>
          <w:szCs w:val="24"/>
        </w:rPr>
        <w:t>zie</w:t>
      </w:r>
      <w:bookmarkStart w:id="0" w:name="_GoBack"/>
      <w:bookmarkEnd w:id="0"/>
      <w:r w:rsidR="00796B6F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ię w siedzibie Stowarzyszenia LGR „7 Ryb” ul. Kolejowa 24, 62-100 Wągrowiec</w:t>
      </w:r>
      <w:r w:rsidR="00A85EC3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>, w dni</w:t>
      </w:r>
      <w:r w:rsidR="009E2EC7">
        <w:rPr>
          <w:rFonts w:ascii="Arial" w:hAnsi="Arial" w:cs="Arial"/>
          <w:b/>
          <w:i/>
          <w:color w:val="000000" w:themeColor="text1"/>
          <w:sz w:val="24"/>
          <w:szCs w:val="24"/>
        </w:rPr>
        <w:t>u</w:t>
      </w:r>
      <w:r w:rsidR="00A85EC3" w:rsidRPr="00F720FA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362865B6" w14:textId="02509689" w:rsidR="002B7DD1" w:rsidRDefault="002B7DD1" w:rsidP="00BD7E7D">
      <w:pPr>
        <w:spacing w:after="0"/>
        <w:jc w:val="right"/>
        <w:rPr>
          <w:rFonts w:ascii="Arial" w:hAnsi="Arial" w:cs="Arial"/>
          <w:b/>
          <w:color w:val="002060"/>
          <w:sz w:val="24"/>
          <w:szCs w:val="24"/>
        </w:rPr>
      </w:pPr>
    </w:p>
    <w:p w14:paraId="46D2C545" w14:textId="33903267" w:rsidR="00220CBD" w:rsidRPr="00171531" w:rsidRDefault="00935346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1</w:t>
      </w:r>
      <w:r w:rsidR="00BB1A76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li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BB1A76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</w:t>
      </w:r>
      <w:r w:rsidR="00CA0813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8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 </w:t>
      </w:r>
      <w:r w:rsidR="00220CBD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     </w:t>
      </w:r>
    </w:p>
    <w:p w14:paraId="1EE6BB3D" w14:textId="7981D877" w:rsidR="004E0DBE" w:rsidRPr="00171531" w:rsidRDefault="00C961F5" w:rsidP="00220CB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od </w:t>
      </w:r>
      <w:r w:rsidR="00B06B0B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godz.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="0093534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0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20CBD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14A9DE77" w14:textId="28B0EC7A" w:rsidR="002B7DD1" w:rsidRPr="00171531" w:rsidRDefault="002B7DD1" w:rsidP="002B7DD1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Naboru 12 i 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następując</w:t>
      </w:r>
      <w:r w:rsidR="00896732" w:rsidRPr="00171531">
        <w:rPr>
          <w:rFonts w:ascii="Arial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 przedsięwzię</w:t>
      </w:r>
      <w:r w:rsidR="00896732" w:rsidRPr="00171531">
        <w:rPr>
          <w:rFonts w:ascii="Arial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4DC6316" w14:textId="1963E766" w:rsidR="00CF61A6" w:rsidRPr="00171531" w:rsidRDefault="00896732" w:rsidP="002B7DD1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hAnsi="Arial" w:cs="Arial"/>
          <w:b/>
          <w:color w:val="000000" w:themeColor="text1"/>
          <w:sz w:val="28"/>
          <w:szCs w:val="28"/>
        </w:rPr>
        <w:t>.1.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Organizacja aktywnych form spędzania wolnego czasu oraz integracja spółczesności lokalnych</w:t>
      </w:r>
    </w:p>
    <w:p w14:paraId="55D21543" w14:textId="1B1FC511" w:rsidR="00755117" w:rsidRPr="00171531" w:rsidRDefault="002B7DD1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1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 2018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7786961C" w14:textId="71F2FFBB" w:rsidR="002B7DD1" w:rsidRPr="00171531" w:rsidRDefault="00C961F5" w:rsidP="00CA295A">
      <w:pPr>
        <w:tabs>
          <w:tab w:val="left" w:pos="708"/>
          <w:tab w:val="left" w:pos="1416"/>
          <w:tab w:val="left" w:pos="2124"/>
          <w:tab w:val="left" w:pos="2832"/>
          <w:tab w:val="right" w:pos="10348"/>
        </w:tabs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CA295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0139AA29" w14:textId="5378343E" w:rsidR="002B7DD1" w:rsidRPr="00171531" w:rsidRDefault="002B7DD1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Naboru 13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1A229354" w14:textId="7E6E0691" w:rsidR="00CF61A6" w:rsidRPr="00171531" w:rsidRDefault="00896732" w:rsidP="00CF61A6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1.2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rganizacja aktywnych form spędzania wolnego czasu oraz integracja spółczesności lokalnych</w:t>
      </w:r>
    </w:p>
    <w:p w14:paraId="3B7AB826" w14:textId="1BB07674" w:rsidR="00755117" w:rsidRPr="00171531" w:rsidRDefault="00CF61A6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1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8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6DF75598" w14:textId="5BCA3B96" w:rsidR="00755117" w:rsidRPr="00171531" w:rsidRDefault="00C961F5" w:rsidP="00CF61A6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449B8AD3" w14:textId="336E554A" w:rsidR="00CF61A6" w:rsidRPr="00171531" w:rsidRDefault="00CF61A6" w:rsidP="00CF61A6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Naboru 14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3D5222DC" w14:textId="503B6496" w:rsidR="00CF61A6" w:rsidRPr="00171531" w:rsidRDefault="00CF61A6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.2.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Promowanie dziedzictwa kulturowego i walorów środowiskowych </w:t>
      </w:r>
    </w:p>
    <w:p w14:paraId="1310259F" w14:textId="22117792" w:rsidR="00755117" w:rsidRPr="00171531" w:rsidRDefault="00171531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1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8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6D7FF41D" w14:textId="0ABD58A4" w:rsidR="00755117" w:rsidRPr="00171531" w:rsidRDefault="00C961F5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3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60C4F4F1" w14:textId="103E896C" w:rsidR="002B7DD1" w:rsidRPr="00171531" w:rsidRDefault="002B7DD1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08145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Naboru 15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76FD220B" w14:textId="04533E74" w:rsidR="00171531" w:rsidRPr="00171531" w:rsidRDefault="00171531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.2.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Promowanie dziedzictwa kulturowego i walorów środowiskowych</w:t>
      </w:r>
    </w:p>
    <w:p w14:paraId="47B983B9" w14:textId="77777777" w:rsidR="00171531" w:rsidRPr="00171531" w:rsidRDefault="00171531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601070D" w14:textId="329C4743" w:rsidR="00220CBD" w:rsidRPr="00171531" w:rsidRDefault="00BC4F9C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Prosimy o potwierdzenie przybycia na </w:t>
      </w:r>
      <w:r w:rsidR="00631095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spotkanie</w:t>
      </w:r>
      <w:r w:rsidR="000E253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najpóźniej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 dni</w:t>
      </w:r>
      <w:r w:rsidR="005B5959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!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przed planowanym terminem</w:t>
      </w:r>
      <w:r w:rsidR="004F70B1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,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8F10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telefonicznie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pod numer 67</w:t>
      </w:r>
      <w:r w:rsidR="005B01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54 74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41, 506</w:t>
      </w:r>
      <w:r w:rsidR="005B01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56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186 lub </w:t>
      </w:r>
      <w:r w:rsidR="000E253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="00220CB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e-mail:</w:t>
      </w:r>
      <w:r w:rsidR="00837DC3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890F4F" w:rsidRPr="00577ACA">
          <w:rPr>
            <w:rStyle w:val="Hipercze"/>
            <w:rFonts w:ascii="Arial" w:eastAsia="Calibri" w:hAnsi="Arial" w:cs="Arial"/>
            <w:b/>
            <w:sz w:val="24"/>
            <w:szCs w:val="24"/>
          </w:rPr>
          <w:t>stowarzyszenie7ryb@wp.pl</w:t>
        </w:r>
      </w:hyperlink>
      <w:r w:rsidR="00890F4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Ilość miejsc ograniczona.</w:t>
      </w:r>
    </w:p>
    <w:p w14:paraId="607849A0" w14:textId="535087EE" w:rsidR="004F70B1" w:rsidRPr="00907515" w:rsidRDefault="004F70B1" w:rsidP="00CF61A6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1AD590B" w14:textId="70722B12" w:rsidR="00220CBD" w:rsidRPr="00907515" w:rsidRDefault="00220CBD" w:rsidP="008F103E">
      <w:pPr>
        <w:spacing w:after="0"/>
        <w:ind w:left="4248"/>
        <w:jc w:val="both"/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</w:pPr>
      <w:r w:rsidRPr="00907515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Serdecznie zapraszamy do udziału w spotkaniu</w:t>
      </w:r>
    </w:p>
    <w:p w14:paraId="723DAD45" w14:textId="627672F6" w:rsidR="000E253D" w:rsidRPr="00907515" w:rsidRDefault="00C3739E" w:rsidP="008F103E">
      <w:pPr>
        <w:spacing w:after="0"/>
        <w:ind w:left="4248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26496" behindDoc="1" locked="0" layoutInCell="1" allowOverlap="1" wp14:anchorId="182B6344" wp14:editId="6157644D">
            <wp:simplePos x="0" y="0"/>
            <wp:positionH relativeFrom="column">
              <wp:posOffset>3860165</wp:posOffset>
            </wp:positionH>
            <wp:positionV relativeFrom="paragraph">
              <wp:posOffset>43120</wp:posOffset>
            </wp:positionV>
            <wp:extent cx="1080770" cy="711200"/>
            <wp:effectExtent l="0" t="0" r="508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2BB3" w14:textId="68AF4948" w:rsidR="000E253D" w:rsidRPr="00907515" w:rsidRDefault="000E253D" w:rsidP="00C3739E">
      <w:pPr>
        <w:spacing w:after="0"/>
        <w:ind w:left="3540" w:firstLine="708"/>
        <w:rPr>
          <w:rFonts w:ascii="Arial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w imieniu Zarządu Stowarzyszenia LGR „ 7 RYB” </w:t>
      </w:r>
    </w:p>
    <w:p w14:paraId="36F257B5" w14:textId="7E94BA87" w:rsidR="00B06B0B" w:rsidRDefault="000E253D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</w:t>
      </w:r>
      <w:r w:rsidR="00C3739E" w:rsidRPr="00907515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                                        </w:t>
      </w: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  Prezes Zarządu Dorota Knopczyńska</w:t>
      </w:r>
    </w:p>
    <w:p w14:paraId="65B5605B" w14:textId="7A3E7638" w:rsidR="00171531" w:rsidRDefault="00171531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4CA0A1" w14:textId="097B4C17" w:rsidR="00171531" w:rsidRPr="00907515" w:rsidRDefault="00171531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171531" w:rsidRPr="00907515" w:rsidSect="00837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702" w:left="85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95C5" w14:textId="77777777" w:rsidR="0085769B" w:rsidRDefault="0085769B" w:rsidP="00152439">
      <w:pPr>
        <w:spacing w:after="0" w:line="240" w:lineRule="auto"/>
      </w:pPr>
      <w:r>
        <w:separator/>
      </w:r>
    </w:p>
  </w:endnote>
  <w:endnote w:type="continuationSeparator" w:id="0">
    <w:p w14:paraId="58E8C744" w14:textId="77777777" w:rsidR="0085769B" w:rsidRDefault="0085769B" w:rsidP="0015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4877" w14:textId="77777777" w:rsidR="00CA295A" w:rsidRDefault="00CA29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AB04" w14:textId="77777777" w:rsidR="00653262" w:rsidRDefault="00B70B2F">
    <w:pPr>
      <w:pStyle w:val="Stopka"/>
    </w:pPr>
    <w:r w:rsidRPr="009B778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7D1C9E" wp14:editId="4BBFA740">
          <wp:simplePos x="0" y="0"/>
          <wp:positionH relativeFrom="column">
            <wp:posOffset>2763520</wp:posOffset>
          </wp:positionH>
          <wp:positionV relativeFrom="paragraph">
            <wp:posOffset>-353060</wp:posOffset>
          </wp:positionV>
          <wp:extent cx="603250" cy="775335"/>
          <wp:effectExtent l="0" t="0" r="6350" b="5715"/>
          <wp:wrapNone/>
          <wp:docPr id="6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" cy="7753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7F" w:rsidRPr="009B778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801187" wp14:editId="562D2243">
          <wp:simplePos x="0" y="0"/>
          <wp:positionH relativeFrom="column">
            <wp:posOffset>4177665</wp:posOffset>
          </wp:positionH>
          <wp:positionV relativeFrom="paragraph">
            <wp:posOffset>-205740</wp:posOffset>
          </wp:positionV>
          <wp:extent cx="1940560" cy="541655"/>
          <wp:effectExtent l="0" t="0" r="2540" b="0"/>
          <wp:wrapNone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21904"/>
                  <a:stretch/>
                </pic:blipFill>
                <pic:spPr bwMode="auto">
                  <a:xfrm>
                    <a:off x="0" y="0"/>
                    <a:ext cx="19405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7F" w:rsidRPr="009B7786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C88435A" wp14:editId="328C9376">
          <wp:simplePos x="0" y="0"/>
          <wp:positionH relativeFrom="column">
            <wp:posOffset>210113</wp:posOffset>
          </wp:positionH>
          <wp:positionV relativeFrom="paragraph">
            <wp:posOffset>-205464</wp:posOffset>
          </wp:positionV>
          <wp:extent cx="1716657" cy="483079"/>
          <wp:effectExtent l="0" t="0" r="0" b="0"/>
          <wp:wrapNone/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229" cy="486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89D28" w14:textId="77777777" w:rsidR="00653262" w:rsidRDefault="00653262" w:rsidP="0065326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606E" w14:textId="77777777" w:rsidR="00CA295A" w:rsidRDefault="00CA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6745" w14:textId="77777777" w:rsidR="0085769B" w:rsidRDefault="0085769B" w:rsidP="00152439">
      <w:pPr>
        <w:spacing w:after="0" w:line="240" w:lineRule="auto"/>
      </w:pPr>
      <w:r>
        <w:separator/>
      </w:r>
    </w:p>
  </w:footnote>
  <w:footnote w:type="continuationSeparator" w:id="0">
    <w:p w14:paraId="0C8D0736" w14:textId="77777777" w:rsidR="0085769B" w:rsidRDefault="0085769B" w:rsidP="0015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B96D" w14:textId="24D0903B" w:rsidR="00CA295A" w:rsidRDefault="0085769B">
    <w:pPr>
      <w:pStyle w:val="Nagwek"/>
    </w:pPr>
    <w:r>
      <w:rPr>
        <w:noProof/>
      </w:rPr>
      <w:pict w14:anchorId="7039E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711141" o:spid="_x0000_s2085" type="#_x0000_t75" style="position:absolute;margin-left:0;margin-top:0;width:1350pt;height:708.75pt;z-index:-251656192;mso-position-horizontal:center;mso-position-horizontal-relative:margin;mso-position-vertical:center;mso-position-vertical-relative:margin" o:allowincell="f">
          <v:imagedata r:id="rId1" o:title="shades-of-blue-wallpapers_35201_128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15802"/>
      <w:docPartObj>
        <w:docPartGallery w:val="Watermarks"/>
        <w:docPartUnique/>
      </w:docPartObj>
    </w:sdtPr>
    <w:sdtEndPr/>
    <w:sdtContent>
      <w:p w14:paraId="0562B450" w14:textId="790571FE" w:rsidR="00CA295A" w:rsidRDefault="0085769B">
        <w:pPr>
          <w:pStyle w:val="Nagwek"/>
        </w:pPr>
        <w:r>
          <w:rPr>
            <w:noProof/>
          </w:rPr>
          <w:pict w14:anchorId="60F308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01711142" o:spid="_x0000_s2086" type="#_x0000_t75" style="position:absolute;margin-left:0;margin-top:0;width:1350pt;height:708.75pt;z-index:-251655168;mso-position-horizontal:center;mso-position-horizontal-relative:margin;mso-position-vertical:center;mso-position-vertical-relative:margin" o:allowincell="f">
              <v:imagedata r:id="rId1" o:title="shades-of-blue-wallpapers_35201_1280x800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2B00" w14:textId="739F4756" w:rsidR="00CA295A" w:rsidRDefault="0085769B">
    <w:pPr>
      <w:pStyle w:val="Nagwek"/>
    </w:pPr>
    <w:r>
      <w:rPr>
        <w:noProof/>
      </w:rPr>
      <w:pict w14:anchorId="4080B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711140" o:spid="_x0000_s2084" type="#_x0000_t75" style="position:absolute;margin-left:0;margin-top:0;width:1350pt;height:708.75pt;z-index:-251657216;mso-position-horizontal:center;mso-position-horizontal-relative:margin;mso-position-vertical:center;mso-position-vertical-relative:margin" o:allowincell="f">
          <v:imagedata r:id="rId1" o:title="shades-of-blue-wallpapers_35201_128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0FFC"/>
    <w:multiLevelType w:val="hybridMultilevel"/>
    <w:tmpl w:val="0AE08E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17665C"/>
    <w:multiLevelType w:val="hybridMultilevel"/>
    <w:tmpl w:val="1CEC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A58"/>
    <w:multiLevelType w:val="hybridMultilevel"/>
    <w:tmpl w:val="07547230"/>
    <w:lvl w:ilvl="0" w:tplc="17CC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87">
      <o:colormru v:ext="edit" colors="#b8cce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C5A"/>
    <w:rsid w:val="00013F34"/>
    <w:rsid w:val="00015D59"/>
    <w:rsid w:val="00024E59"/>
    <w:rsid w:val="000554FC"/>
    <w:rsid w:val="000665FB"/>
    <w:rsid w:val="00066CFF"/>
    <w:rsid w:val="0008145F"/>
    <w:rsid w:val="000864A2"/>
    <w:rsid w:val="00097F56"/>
    <w:rsid w:val="000B11B6"/>
    <w:rsid w:val="000C576F"/>
    <w:rsid w:val="000C7F70"/>
    <w:rsid w:val="000E253D"/>
    <w:rsid w:val="001177B3"/>
    <w:rsid w:val="00126D02"/>
    <w:rsid w:val="00152439"/>
    <w:rsid w:val="00163CF8"/>
    <w:rsid w:val="00171531"/>
    <w:rsid w:val="0018342B"/>
    <w:rsid w:val="00194330"/>
    <w:rsid w:val="001A778B"/>
    <w:rsid w:val="00203352"/>
    <w:rsid w:val="00220CBD"/>
    <w:rsid w:val="002429A0"/>
    <w:rsid w:val="0024776F"/>
    <w:rsid w:val="00286FB6"/>
    <w:rsid w:val="002A7604"/>
    <w:rsid w:val="002B7DD1"/>
    <w:rsid w:val="002C4016"/>
    <w:rsid w:val="002E0846"/>
    <w:rsid w:val="00307575"/>
    <w:rsid w:val="00320E58"/>
    <w:rsid w:val="00327403"/>
    <w:rsid w:val="003344A1"/>
    <w:rsid w:val="003453C8"/>
    <w:rsid w:val="00350EC3"/>
    <w:rsid w:val="003515BD"/>
    <w:rsid w:val="00361F7F"/>
    <w:rsid w:val="00381A5E"/>
    <w:rsid w:val="0038268E"/>
    <w:rsid w:val="0038793F"/>
    <w:rsid w:val="003955DF"/>
    <w:rsid w:val="003A306E"/>
    <w:rsid w:val="003B3FBD"/>
    <w:rsid w:val="003B40AB"/>
    <w:rsid w:val="003D61B1"/>
    <w:rsid w:val="003E3D21"/>
    <w:rsid w:val="003F075B"/>
    <w:rsid w:val="00412B6C"/>
    <w:rsid w:val="00427266"/>
    <w:rsid w:val="00442C00"/>
    <w:rsid w:val="00446C5A"/>
    <w:rsid w:val="004966D1"/>
    <w:rsid w:val="004A4BD4"/>
    <w:rsid w:val="004B51B3"/>
    <w:rsid w:val="004C7B91"/>
    <w:rsid w:val="004C7C9F"/>
    <w:rsid w:val="004E0DBE"/>
    <w:rsid w:val="004E4534"/>
    <w:rsid w:val="004F5C98"/>
    <w:rsid w:val="004F70B1"/>
    <w:rsid w:val="00504312"/>
    <w:rsid w:val="00523230"/>
    <w:rsid w:val="00543B0B"/>
    <w:rsid w:val="00565A28"/>
    <w:rsid w:val="00565CE9"/>
    <w:rsid w:val="005B013E"/>
    <w:rsid w:val="005B5959"/>
    <w:rsid w:val="005C39EE"/>
    <w:rsid w:val="005D1CFC"/>
    <w:rsid w:val="005E35CC"/>
    <w:rsid w:val="006015C7"/>
    <w:rsid w:val="006020FD"/>
    <w:rsid w:val="00604EE0"/>
    <w:rsid w:val="006133D8"/>
    <w:rsid w:val="00624000"/>
    <w:rsid w:val="00630235"/>
    <w:rsid w:val="00631095"/>
    <w:rsid w:val="006326CD"/>
    <w:rsid w:val="006331A6"/>
    <w:rsid w:val="00635F0A"/>
    <w:rsid w:val="00653262"/>
    <w:rsid w:val="00665133"/>
    <w:rsid w:val="00666330"/>
    <w:rsid w:val="0068484C"/>
    <w:rsid w:val="006D52DB"/>
    <w:rsid w:val="006E6710"/>
    <w:rsid w:val="006F0178"/>
    <w:rsid w:val="00703CDC"/>
    <w:rsid w:val="0073247E"/>
    <w:rsid w:val="00733E91"/>
    <w:rsid w:val="0074448A"/>
    <w:rsid w:val="00747900"/>
    <w:rsid w:val="00755117"/>
    <w:rsid w:val="00776F3F"/>
    <w:rsid w:val="007823FA"/>
    <w:rsid w:val="00796B6F"/>
    <w:rsid w:val="007B5A65"/>
    <w:rsid w:val="007C0D37"/>
    <w:rsid w:val="00837DC3"/>
    <w:rsid w:val="00853A43"/>
    <w:rsid w:val="0085769B"/>
    <w:rsid w:val="00873E87"/>
    <w:rsid w:val="008750C2"/>
    <w:rsid w:val="0088411B"/>
    <w:rsid w:val="00890F4F"/>
    <w:rsid w:val="00896732"/>
    <w:rsid w:val="008B1F66"/>
    <w:rsid w:val="008B5FE5"/>
    <w:rsid w:val="008F103E"/>
    <w:rsid w:val="00902093"/>
    <w:rsid w:val="00907515"/>
    <w:rsid w:val="0090789E"/>
    <w:rsid w:val="00935346"/>
    <w:rsid w:val="0094201B"/>
    <w:rsid w:val="009969AB"/>
    <w:rsid w:val="009A09D5"/>
    <w:rsid w:val="009B74BE"/>
    <w:rsid w:val="009B7786"/>
    <w:rsid w:val="009E2EC7"/>
    <w:rsid w:val="00A152EF"/>
    <w:rsid w:val="00A17BF6"/>
    <w:rsid w:val="00A3603C"/>
    <w:rsid w:val="00A6000B"/>
    <w:rsid w:val="00A67361"/>
    <w:rsid w:val="00A74D80"/>
    <w:rsid w:val="00A85EC3"/>
    <w:rsid w:val="00AC1F84"/>
    <w:rsid w:val="00AD2292"/>
    <w:rsid w:val="00AD44E3"/>
    <w:rsid w:val="00AE080C"/>
    <w:rsid w:val="00AE5DFF"/>
    <w:rsid w:val="00AF0B84"/>
    <w:rsid w:val="00B012BA"/>
    <w:rsid w:val="00B06B0B"/>
    <w:rsid w:val="00B24B6F"/>
    <w:rsid w:val="00B31660"/>
    <w:rsid w:val="00B62E41"/>
    <w:rsid w:val="00B70B12"/>
    <w:rsid w:val="00B70B2F"/>
    <w:rsid w:val="00B73D00"/>
    <w:rsid w:val="00B76986"/>
    <w:rsid w:val="00B86AB5"/>
    <w:rsid w:val="00B90079"/>
    <w:rsid w:val="00BB1A76"/>
    <w:rsid w:val="00BC4F9C"/>
    <w:rsid w:val="00BD18DD"/>
    <w:rsid w:val="00BD7E7D"/>
    <w:rsid w:val="00BE3627"/>
    <w:rsid w:val="00C05112"/>
    <w:rsid w:val="00C14363"/>
    <w:rsid w:val="00C35BFF"/>
    <w:rsid w:val="00C3739E"/>
    <w:rsid w:val="00C46E57"/>
    <w:rsid w:val="00C713B4"/>
    <w:rsid w:val="00C82761"/>
    <w:rsid w:val="00C83FFA"/>
    <w:rsid w:val="00C961F5"/>
    <w:rsid w:val="00CA0813"/>
    <w:rsid w:val="00CA295A"/>
    <w:rsid w:val="00CD6673"/>
    <w:rsid w:val="00CF61A6"/>
    <w:rsid w:val="00D0547D"/>
    <w:rsid w:val="00D06F0A"/>
    <w:rsid w:val="00DC5398"/>
    <w:rsid w:val="00E33FAD"/>
    <w:rsid w:val="00E624D3"/>
    <w:rsid w:val="00E8270B"/>
    <w:rsid w:val="00EA1ADB"/>
    <w:rsid w:val="00EB359C"/>
    <w:rsid w:val="00EC5DBC"/>
    <w:rsid w:val="00F017D7"/>
    <w:rsid w:val="00F613D7"/>
    <w:rsid w:val="00F720FA"/>
    <w:rsid w:val="00F923F5"/>
    <w:rsid w:val="00FA7D74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o:colormru v:ext="edit" colors="#b8cce4"/>
    </o:shapedefaults>
    <o:shapelayout v:ext="edit">
      <o:idmap v:ext="edit" data="1"/>
    </o:shapelayout>
  </w:shapeDefaults>
  <w:decimalSymbol w:val=","/>
  <w:listSeparator w:val=";"/>
  <w14:docId w14:val="41B17321"/>
  <w15:docId w15:val="{409751EB-403C-42B1-A29B-68C3454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B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4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62"/>
  </w:style>
  <w:style w:type="paragraph" w:styleId="Stopka">
    <w:name w:val="footer"/>
    <w:basedOn w:val="Normalny"/>
    <w:link w:val="StopkaZnak"/>
    <w:uiPriority w:val="99"/>
    <w:unhideWhenUsed/>
    <w:rsid w:val="0065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62"/>
  </w:style>
  <w:style w:type="character" w:styleId="Hipercze">
    <w:name w:val="Hyperlink"/>
    <w:basedOn w:val="Domylnaczcionkaakapitu"/>
    <w:uiPriority w:val="99"/>
    <w:unhideWhenUsed/>
    <w:rsid w:val="00890F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owarzyszenie7ryb@w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F6A-5642-4466-AD5A-0286F46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02</dc:creator>
  <cp:keywords/>
  <dc:description/>
  <cp:lastModifiedBy>lukaszczyk</cp:lastModifiedBy>
  <cp:revision>39</cp:revision>
  <cp:lastPrinted>2018-11-08T11:02:00Z</cp:lastPrinted>
  <dcterms:created xsi:type="dcterms:W3CDTF">2017-06-12T12:05:00Z</dcterms:created>
  <dcterms:modified xsi:type="dcterms:W3CDTF">2018-11-09T11:18:00Z</dcterms:modified>
</cp:coreProperties>
</file>